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65" w:rsidRPr="009E5F7B" w:rsidRDefault="002E16AE" w:rsidP="002E16AE">
      <w:pPr>
        <w:jc w:val="center"/>
        <w:rPr>
          <w:rFonts w:ascii="Times New Roman" w:hAnsi="Times New Roman" w:cs="Times New Roman"/>
          <w:b/>
        </w:rPr>
      </w:pPr>
      <w:r w:rsidRPr="004C79D8">
        <w:rPr>
          <w:rFonts w:ascii="Times New Roman" w:hAnsi="Times New Roman" w:cs="Times New Roman"/>
          <w:b/>
        </w:rPr>
        <w:t xml:space="preserve">Сведения  о  доходах, о расходах, об  имуществе и  обязательствах </w:t>
      </w:r>
      <w:r w:rsidR="008A637D">
        <w:rPr>
          <w:rFonts w:ascii="Times New Roman" w:hAnsi="Times New Roman" w:cs="Times New Roman"/>
          <w:b/>
        </w:rPr>
        <w:t>имущественного   характера  Директора МКУ «Культурно-Спортивный Центр с</w:t>
      </w:r>
      <w:proofErr w:type="gramStart"/>
      <w:r w:rsidR="008A637D">
        <w:rPr>
          <w:rFonts w:ascii="Times New Roman" w:hAnsi="Times New Roman" w:cs="Times New Roman"/>
          <w:b/>
        </w:rPr>
        <w:t>.Ж</w:t>
      </w:r>
      <w:proofErr w:type="gramEnd"/>
      <w:r w:rsidR="008A637D">
        <w:rPr>
          <w:rFonts w:ascii="Times New Roman" w:hAnsi="Times New Roman" w:cs="Times New Roman"/>
          <w:b/>
        </w:rPr>
        <w:t>ана-Аул»  МО</w:t>
      </w:r>
      <w:r w:rsidR="00FE1109">
        <w:rPr>
          <w:rFonts w:ascii="Times New Roman" w:hAnsi="Times New Roman" w:cs="Times New Roman"/>
          <w:b/>
        </w:rPr>
        <w:t xml:space="preserve">  «Казахское сельское поселение</w:t>
      </w:r>
      <w:r w:rsidRPr="004C79D8">
        <w:rPr>
          <w:rFonts w:ascii="Times New Roman" w:hAnsi="Times New Roman" w:cs="Times New Roman"/>
          <w:b/>
        </w:rPr>
        <w:t>»</w:t>
      </w:r>
      <w:r w:rsidR="005219A9">
        <w:rPr>
          <w:rFonts w:ascii="Times New Roman" w:hAnsi="Times New Roman" w:cs="Times New Roman"/>
          <w:b/>
        </w:rPr>
        <w:t xml:space="preserve"> за 2017</w:t>
      </w:r>
      <w:r w:rsidR="000615FE">
        <w:rPr>
          <w:rFonts w:ascii="Times New Roman" w:hAnsi="Times New Roman" w:cs="Times New Roman"/>
          <w:b/>
        </w:rPr>
        <w:t xml:space="preserve"> год</w:t>
      </w:r>
      <w:r w:rsidR="009E5F7B" w:rsidRPr="009E5F7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339"/>
        <w:gridCol w:w="1779"/>
        <w:gridCol w:w="851"/>
        <w:gridCol w:w="992"/>
        <w:gridCol w:w="1701"/>
        <w:gridCol w:w="1364"/>
        <w:gridCol w:w="853"/>
        <w:gridCol w:w="1204"/>
        <w:gridCol w:w="1334"/>
      </w:tblGrid>
      <w:tr w:rsidR="00F42729" w:rsidRPr="004C79D8" w:rsidTr="00170AE1">
        <w:tc>
          <w:tcPr>
            <w:tcW w:w="1951" w:type="dxa"/>
            <w:vMerge w:val="restart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39" w:type="dxa"/>
            <w:vMerge w:val="restart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Общая  сумма  декларирова</w:t>
            </w:r>
            <w:r w:rsidR="005219A9">
              <w:rPr>
                <w:rFonts w:ascii="Times New Roman" w:hAnsi="Times New Roman" w:cs="Times New Roman"/>
              </w:rPr>
              <w:t>нного   годового  дохода за 2017</w:t>
            </w:r>
            <w:r w:rsidRPr="004C79D8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4C79D8">
              <w:rPr>
                <w:rFonts w:ascii="Times New Roman" w:hAnsi="Times New Roman" w:cs="Times New Roman"/>
              </w:rPr>
              <w:t>руб</w:t>
            </w:r>
            <w:proofErr w:type="spellEnd"/>
            <w:r w:rsidRPr="004C7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23" w:type="dxa"/>
            <w:gridSpan w:val="4"/>
          </w:tcPr>
          <w:p w:rsidR="00F42729" w:rsidRPr="004C79D8" w:rsidRDefault="00F42729" w:rsidP="009C5297">
            <w:pPr>
              <w:jc w:val="center"/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Перечень объектов недвижимого  имущества и  транспортные  средства, принадлежащие на  праве собственности</w:t>
            </w:r>
          </w:p>
        </w:tc>
        <w:tc>
          <w:tcPr>
            <w:tcW w:w="3421" w:type="dxa"/>
            <w:gridSpan w:val="3"/>
          </w:tcPr>
          <w:p w:rsidR="00F42729" w:rsidRPr="004C79D8" w:rsidRDefault="00F42729" w:rsidP="002E16AE">
            <w:pPr>
              <w:jc w:val="center"/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334" w:type="dxa"/>
            <w:vMerge w:val="restart"/>
          </w:tcPr>
          <w:p w:rsidR="00F42729" w:rsidRPr="004C79D8" w:rsidRDefault="00F42729" w:rsidP="002E16AE">
            <w:pPr>
              <w:jc w:val="center"/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Сведения  об источниках получения  средств, за  счет  которых совершена  сделка</w:t>
            </w:r>
          </w:p>
        </w:tc>
      </w:tr>
      <w:tr w:rsidR="00F42729" w:rsidRPr="004C79D8" w:rsidTr="00170AE1">
        <w:tc>
          <w:tcPr>
            <w:tcW w:w="1951" w:type="dxa"/>
            <w:vMerge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851" w:type="dxa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proofErr w:type="spellStart"/>
            <w:r w:rsidRPr="004C79D8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4C79D8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4C79D8">
              <w:rPr>
                <w:rFonts w:ascii="Times New Roman" w:hAnsi="Times New Roman" w:cs="Times New Roman"/>
              </w:rPr>
              <w:t>.м</w:t>
            </w:r>
            <w:proofErr w:type="gramEnd"/>
            <w:r w:rsidRPr="004C7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701" w:type="dxa"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364" w:type="dxa"/>
          </w:tcPr>
          <w:p w:rsidR="00F42729" w:rsidRPr="004C79D8" w:rsidRDefault="00F42729" w:rsidP="002E16AE">
            <w:pPr>
              <w:jc w:val="center"/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853" w:type="dxa"/>
          </w:tcPr>
          <w:p w:rsidR="00F42729" w:rsidRPr="004C79D8" w:rsidRDefault="00F42729" w:rsidP="00BB4C65">
            <w:pPr>
              <w:rPr>
                <w:rFonts w:ascii="Times New Roman" w:hAnsi="Times New Roman" w:cs="Times New Roman"/>
              </w:rPr>
            </w:pPr>
            <w:proofErr w:type="spellStart"/>
            <w:r w:rsidRPr="004C79D8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4C79D8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4C79D8">
              <w:rPr>
                <w:rFonts w:ascii="Times New Roman" w:hAnsi="Times New Roman" w:cs="Times New Roman"/>
              </w:rPr>
              <w:t>.м</w:t>
            </w:r>
            <w:proofErr w:type="gramEnd"/>
            <w:r w:rsidRPr="004C7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4" w:type="dxa"/>
          </w:tcPr>
          <w:p w:rsidR="00F42729" w:rsidRPr="004C79D8" w:rsidRDefault="00F42729" w:rsidP="00BB4C65">
            <w:pPr>
              <w:rPr>
                <w:rFonts w:ascii="Times New Roman" w:hAnsi="Times New Roman" w:cs="Times New Roman"/>
              </w:rPr>
            </w:pPr>
            <w:r w:rsidRPr="004C79D8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334" w:type="dxa"/>
            <w:vMerge/>
          </w:tcPr>
          <w:p w:rsidR="00F42729" w:rsidRPr="004C79D8" w:rsidRDefault="00F42729">
            <w:pPr>
              <w:rPr>
                <w:rFonts w:ascii="Times New Roman" w:hAnsi="Times New Roman" w:cs="Times New Roman"/>
              </w:rPr>
            </w:pPr>
          </w:p>
        </w:tc>
      </w:tr>
      <w:tr w:rsidR="00C259D4" w:rsidRPr="00C259D4" w:rsidTr="00170AE1">
        <w:tc>
          <w:tcPr>
            <w:tcW w:w="19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  <w:proofErr w:type="spellStart"/>
            <w:r w:rsidRPr="00321EA9">
              <w:rPr>
                <w:rFonts w:ascii="Times New Roman" w:hAnsi="Times New Roman" w:cs="Times New Roman"/>
                <w:b/>
              </w:rPr>
              <w:t>Кагарманов</w:t>
            </w:r>
            <w:proofErr w:type="spellEnd"/>
            <w:r w:rsidRPr="00321E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EA9">
              <w:rPr>
                <w:rFonts w:ascii="Times New Roman" w:hAnsi="Times New Roman" w:cs="Times New Roman"/>
                <w:b/>
              </w:rPr>
              <w:t>Самат</w:t>
            </w:r>
            <w:proofErr w:type="spellEnd"/>
            <w:r w:rsidRPr="00321EA9">
              <w:rPr>
                <w:rFonts w:ascii="Times New Roman" w:hAnsi="Times New Roman" w:cs="Times New Roman"/>
                <w:b/>
              </w:rPr>
              <w:t xml:space="preserve"> Муратович</w:t>
            </w:r>
            <w:r>
              <w:rPr>
                <w:rFonts w:ascii="Times New Roman" w:hAnsi="Times New Roman" w:cs="Times New Roman"/>
              </w:rPr>
              <w:t xml:space="preserve"> (04.09.1988 г.р.)</w:t>
            </w:r>
          </w:p>
        </w:tc>
        <w:tc>
          <w:tcPr>
            <w:tcW w:w="1418" w:type="dxa"/>
          </w:tcPr>
          <w:p w:rsidR="00C259D4" w:rsidRPr="004C79D8" w:rsidRDefault="00D83637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39" w:type="dxa"/>
          </w:tcPr>
          <w:p w:rsidR="00C259D4" w:rsidRPr="004C79D8" w:rsidRDefault="00170AE1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132, 52</w:t>
            </w:r>
          </w:p>
        </w:tc>
        <w:tc>
          <w:tcPr>
            <w:tcW w:w="1779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  <w:p w:rsidR="00C259D4" w:rsidRPr="004C79D8" w:rsidRDefault="00C259D4" w:rsidP="0077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25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C25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индивид.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6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</w:tr>
      <w:tr w:rsidR="00C259D4" w:rsidRPr="00C259D4" w:rsidTr="00170AE1">
        <w:tc>
          <w:tcPr>
            <w:tcW w:w="1951" w:type="dxa"/>
          </w:tcPr>
          <w:p w:rsidR="00321EA9" w:rsidRDefault="00C259D4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321EA9">
              <w:rPr>
                <w:rFonts w:ascii="Times New Roman" w:hAnsi="Times New Roman" w:cs="Times New Roman"/>
              </w:rPr>
              <w:t>агарманова</w:t>
            </w:r>
            <w:proofErr w:type="spellEnd"/>
            <w:r w:rsidR="00321EA9">
              <w:rPr>
                <w:rFonts w:ascii="Times New Roman" w:hAnsi="Times New Roman" w:cs="Times New Roman"/>
              </w:rPr>
              <w:t xml:space="preserve"> </w:t>
            </w:r>
          </w:p>
          <w:p w:rsidR="00321EA9" w:rsidRDefault="00321E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  <w:p w:rsidR="00C259D4" w:rsidRPr="004C79D8" w:rsidRDefault="00321E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(07.11.19……</w:t>
            </w:r>
            <w:r w:rsidR="00C259D4">
              <w:rPr>
                <w:rFonts w:ascii="Times New Roman" w:hAnsi="Times New Roman" w:cs="Times New Roman"/>
              </w:rPr>
              <w:t xml:space="preserve"> г.р.)</w:t>
            </w:r>
          </w:p>
        </w:tc>
        <w:tc>
          <w:tcPr>
            <w:tcW w:w="1418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259D4" w:rsidRPr="004C79D8" w:rsidRDefault="005219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779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  <w:p w:rsidR="00C259D4" w:rsidRPr="004C79D8" w:rsidRDefault="00C259D4" w:rsidP="0077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C259D4" w:rsidRPr="00C259D4" w:rsidRDefault="00C259D4" w:rsidP="00772532">
            <w:pPr>
              <w:rPr>
                <w:rFonts w:ascii="Times New Roman" w:hAnsi="Times New Roman" w:cs="Times New Roman"/>
              </w:rPr>
            </w:pPr>
          </w:p>
        </w:tc>
      </w:tr>
      <w:tr w:rsidR="00C259D4" w:rsidRPr="004C79D8" w:rsidTr="00170AE1">
        <w:tc>
          <w:tcPr>
            <w:tcW w:w="1951" w:type="dxa"/>
          </w:tcPr>
          <w:p w:rsidR="00C259D4" w:rsidRDefault="00C259D4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321EA9" w:rsidRDefault="00321EA9" w:rsidP="0077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1EA9" w:rsidRDefault="00321E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:rsidR="00C259D4" w:rsidRPr="004C79D8" w:rsidRDefault="00321E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 (03.05.20……</w:t>
            </w:r>
            <w:r w:rsidR="00C259D4">
              <w:rPr>
                <w:rFonts w:ascii="Times New Roman" w:hAnsi="Times New Roman" w:cs="Times New Roman"/>
              </w:rPr>
              <w:t xml:space="preserve"> г.р.) </w:t>
            </w:r>
          </w:p>
        </w:tc>
        <w:tc>
          <w:tcPr>
            <w:tcW w:w="1418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259D4" w:rsidRPr="004C79D8" w:rsidRDefault="00595BDA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</w:t>
            </w:r>
            <w:r w:rsidR="00C259D4" w:rsidRPr="004C79D8">
              <w:rPr>
                <w:rFonts w:ascii="Times New Roman" w:hAnsi="Times New Roman" w:cs="Times New Roman"/>
              </w:rPr>
              <w:t xml:space="preserve"> детское  пособие</w:t>
            </w:r>
          </w:p>
        </w:tc>
        <w:tc>
          <w:tcPr>
            <w:tcW w:w="1779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  <w:p w:rsidR="00C259D4" w:rsidRPr="004C79D8" w:rsidRDefault="00C259D4" w:rsidP="0077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9D4" w:rsidRPr="00837EA1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</w:tr>
      <w:tr w:rsidR="00595BDA" w:rsidRPr="004C79D8" w:rsidTr="00170AE1">
        <w:tc>
          <w:tcPr>
            <w:tcW w:w="1951" w:type="dxa"/>
          </w:tcPr>
          <w:p w:rsidR="00595BDA" w:rsidRDefault="00595BDA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595BDA" w:rsidRDefault="00595BDA" w:rsidP="0077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арманов</w:t>
            </w:r>
            <w:proofErr w:type="spellEnd"/>
          </w:p>
          <w:p w:rsidR="00595BDA" w:rsidRDefault="00595BDA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  <w:p w:rsidR="00595BDA" w:rsidRDefault="00595BDA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  <w:p w:rsidR="00595BDA" w:rsidRDefault="00595BDA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09.20….г.р.)</w:t>
            </w:r>
          </w:p>
        </w:tc>
        <w:tc>
          <w:tcPr>
            <w:tcW w:w="1418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595BDA" w:rsidRDefault="005219A9" w:rsidP="0077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</w:t>
            </w:r>
            <w:r w:rsidR="00595BDA">
              <w:rPr>
                <w:rFonts w:ascii="Times New Roman" w:hAnsi="Times New Roman" w:cs="Times New Roman"/>
              </w:rPr>
              <w:t xml:space="preserve"> детское пособие</w:t>
            </w:r>
          </w:p>
        </w:tc>
        <w:tc>
          <w:tcPr>
            <w:tcW w:w="1779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BDA" w:rsidRPr="00837EA1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595BDA" w:rsidRPr="004C79D8" w:rsidRDefault="00595BDA" w:rsidP="00772532">
            <w:pPr>
              <w:rPr>
                <w:rFonts w:ascii="Times New Roman" w:hAnsi="Times New Roman" w:cs="Times New Roman"/>
              </w:rPr>
            </w:pPr>
          </w:p>
        </w:tc>
      </w:tr>
      <w:tr w:rsidR="00C259D4" w:rsidRPr="004C79D8" w:rsidTr="00170AE1">
        <w:tc>
          <w:tcPr>
            <w:tcW w:w="19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C259D4" w:rsidRPr="004C79D8" w:rsidRDefault="00C259D4" w:rsidP="0077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C259D4" w:rsidRPr="004C79D8" w:rsidRDefault="00C259D4" w:rsidP="00772532">
            <w:pPr>
              <w:rPr>
                <w:rFonts w:ascii="Times New Roman" w:hAnsi="Times New Roman" w:cs="Times New Roman"/>
              </w:rPr>
            </w:pPr>
          </w:p>
        </w:tc>
      </w:tr>
    </w:tbl>
    <w:p w:rsidR="009C5297" w:rsidRPr="004C79D8" w:rsidRDefault="009C5297">
      <w:pPr>
        <w:rPr>
          <w:rFonts w:ascii="Times New Roman" w:hAnsi="Times New Roman" w:cs="Times New Roman"/>
        </w:rPr>
      </w:pPr>
    </w:p>
    <w:sectPr w:rsidR="009C5297" w:rsidRPr="004C79D8" w:rsidSect="009C52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297"/>
    <w:rsid w:val="00001472"/>
    <w:rsid w:val="000154AD"/>
    <w:rsid w:val="0003349B"/>
    <w:rsid w:val="00035464"/>
    <w:rsid w:val="00044367"/>
    <w:rsid w:val="000615FE"/>
    <w:rsid w:val="0007462B"/>
    <w:rsid w:val="000D0285"/>
    <w:rsid w:val="000E5ABC"/>
    <w:rsid w:val="000F1341"/>
    <w:rsid w:val="000F3C68"/>
    <w:rsid w:val="00170AE1"/>
    <w:rsid w:val="0019237C"/>
    <w:rsid w:val="00193D87"/>
    <w:rsid w:val="001D0329"/>
    <w:rsid w:val="001E216B"/>
    <w:rsid w:val="002D511E"/>
    <w:rsid w:val="002D5E53"/>
    <w:rsid w:val="002E15FE"/>
    <w:rsid w:val="002E16AE"/>
    <w:rsid w:val="002F22A2"/>
    <w:rsid w:val="003004B0"/>
    <w:rsid w:val="00303786"/>
    <w:rsid w:val="00303921"/>
    <w:rsid w:val="00321EA9"/>
    <w:rsid w:val="003917BA"/>
    <w:rsid w:val="003B5F4E"/>
    <w:rsid w:val="00404503"/>
    <w:rsid w:val="00436967"/>
    <w:rsid w:val="00442392"/>
    <w:rsid w:val="004654B2"/>
    <w:rsid w:val="004A1A0D"/>
    <w:rsid w:val="004C79D8"/>
    <w:rsid w:val="004D5474"/>
    <w:rsid w:val="005219A9"/>
    <w:rsid w:val="0053475A"/>
    <w:rsid w:val="00550C61"/>
    <w:rsid w:val="0059421E"/>
    <w:rsid w:val="00595BDA"/>
    <w:rsid w:val="005C41CB"/>
    <w:rsid w:val="005D1390"/>
    <w:rsid w:val="005D153D"/>
    <w:rsid w:val="005D4ED9"/>
    <w:rsid w:val="005F679D"/>
    <w:rsid w:val="005F78C7"/>
    <w:rsid w:val="00613AD3"/>
    <w:rsid w:val="00625170"/>
    <w:rsid w:val="00625CC0"/>
    <w:rsid w:val="006270A8"/>
    <w:rsid w:val="00644612"/>
    <w:rsid w:val="00647A5A"/>
    <w:rsid w:val="00671FC2"/>
    <w:rsid w:val="006A4C51"/>
    <w:rsid w:val="006B57AA"/>
    <w:rsid w:val="006E5F52"/>
    <w:rsid w:val="00713382"/>
    <w:rsid w:val="00770427"/>
    <w:rsid w:val="007723CF"/>
    <w:rsid w:val="00772532"/>
    <w:rsid w:val="00774DA7"/>
    <w:rsid w:val="0077547E"/>
    <w:rsid w:val="0079208D"/>
    <w:rsid w:val="0080179E"/>
    <w:rsid w:val="00837EA1"/>
    <w:rsid w:val="0084117C"/>
    <w:rsid w:val="0085534D"/>
    <w:rsid w:val="008A4A9C"/>
    <w:rsid w:val="008A637D"/>
    <w:rsid w:val="008B5E99"/>
    <w:rsid w:val="008D3264"/>
    <w:rsid w:val="008D5D04"/>
    <w:rsid w:val="00913EF5"/>
    <w:rsid w:val="00914CEF"/>
    <w:rsid w:val="00915408"/>
    <w:rsid w:val="00923189"/>
    <w:rsid w:val="00923B9C"/>
    <w:rsid w:val="00937FF3"/>
    <w:rsid w:val="009C5297"/>
    <w:rsid w:val="009E5F7B"/>
    <w:rsid w:val="00A03B0F"/>
    <w:rsid w:val="00A146CA"/>
    <w:rsid w:val="00A27698"/>
    <w:rsid w:val="00A375F3"/>
    <w:rsid w:val="00A551F3"/>
    <w:rsid w:val="00A605F1"/>
    <w:rsid w:val="00A638A6"/>
    <w:rsid w:val="00A86557"/>
    <w:rsid w:val="00AB2FEA"/>
    <w:rsid w:val="00AD2199"/>
    <w:rsid w:val="00B03F5D"/>
    <w:rsid w:val="00B122DC"/>
    <w:rsid w:val="00B83C16"/>
    <w:rsid w:val="00BB4C65"/>
    <w:rsid w:val="00BE308F"/>
    <w:rsid w:val="00C131B5"/>
    <w:rsid w:val="00C259D4"/>
    <w:rsid w:val="00C53309"/>
    <w:rsid w:val="00C82327"/>
    <w:rsid w:val="00CC2F26"/>
    <w:rsid w:val="00CE3EB1"/>
    <w:rsid w:val="00CF1487"/>
    <w:rsid w:val="00D13C68"/>
    <w:rsid w:val="00D16055"/>
    <w:rsid w:val="00D57F14"/>
    <w:rsid w:val="00D83637"/>
    <w:rsid w:val="00DA1F70"/>
    <w:rsid w:val="00DA5430"/>
    <w:rsid w:val="00DE279B"/>
    <w:rsid w:val="00E212F2"/>
    <w:rsid w:val="00F42729"/>
    <w:rsid w:val="00F615D5"/>
    <w:rsid w:val="00FA5555"/>
    <w:rsid w:val="00FC2CC0"/>
    <w:rsid w:val="00FE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7CC0-8623-4ADE-A936-B7986FD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совет</dc:creator>
  <cp:lastModifiedBy>пк</cp:lastModifiedBy>
  <cp:revision>22</cp:revision>
  <dcterms:created xsi:type="dcterms:W3CDTF">2016-07-04T06:06:00Z</dcterms:created>
  <dcterms:modified xsi:type="dcterms:W3CDTF">2018-06-01T02:47:00Z</dcterms:modified>
</cp:coreProperties>
</file>